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3/2005 vom 4. Mai 2005</w:t>
      </w:r>
    </w:p>
    <w:p>
      <w:r>
        <w:t>GE Cour de justice, 2005-05-04, DE</w:t>
      </w:r>
    </w:p>
    <w:p>
      <w:r>
        <w:rPr>
          <w:b/>
        </w:rPr>
        <w:t xml:space="preserve">Quelle: </w:t>
      </w:r>
      <w:r>
        <w:t>https://mcp.opencaselaw.ch/entscheid/ge_gerichte_ATAS_373_2005</w:t>
      </w:r>
    </w:p>
    <w:p>
      <w:r>
        <w:t>FR: GE_GERICHTE ATAS/373/2005 du 4 mai 2005</w:t>
      </w:r>
    </w:p>
    <w:p>
      <w:r>
        <w:t>IT: GE_GERICHTE ATAS/373/2005 del 4 maggi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7</w:t>
        <w:tab/>
        <w:tab/>
        <w:t>7</w:t>
      </w:r>
    </w:p>
    <w:p>
      <w:r>
        <w:t>.0/0.</w:t>
      </w:r>
    </w:p>
    <w:p>
      <w:r>
        <w:t>/)$12/*11* -+4 +*,</w:t>
        <w:tab/>
        <w:t>,-,</w:t>
        <w:tab/>
        <w:tab/>
        <w:t>*,</w:t>
        <w:tab/>
        <w:t>-+</w:t>
      </w:r>
    </w:p>
    <w:p>
      <w:r>
        <w:t>8/292</w:t>
        <w:tab/>
        <w:t>:</w:t>
        <w:tab/>
        <w:tab/>
        <w:t>;22</w:t>
        <w:tab/>
        <w:t>2</w:t>
        <w:tab/>
        <w:tab/>
        <w:t xml:space="preserve">&lt; </w:t>
        <w:tab/>
        <w:t>"=&amp;</w:t>
        <w:tab/>
        <w:t>-&gt; 1</w:t>
      </w:r>
    </w:p>
    <w:p>
      <w:r>
        <w:t>A &lt;" A+ /)$12/1* /0#1/*11$R 92</w:t>
      </w:r>
    </w:p>
    <w:p>
      <w:r>
        <w:t>-;6R 92</w:t>
      </w:r>
    </w:p>
    <w:p>
      <w:r>
        <w:t>)3 AR *3 +&lt;%- :+R '3 +&lt;%&lt;++F%+,%-,+7- -%+ %;7,%-" -+ '1A = +7++ % %+ ,, - - +6 7- - 9!S+T!7&lt;+&amp;&amp;11$</w:t>
      </w:r>
    </w:p>
    <w:p>
      <w:r>
        <w:t>+F,%+3,-,+ +? @+ +&lt;F,&lt; -++ -+6++% -++&lt;-R6@F%%&lt;,+7+,%;+ , -++R @ % +: %-3 9+ ,-,+ + % + --, -,-- @ 6@ @ +. +6 7- - % % ,+=&lt;M+ ; -+;63,-,+ ,+,E %;&lt;+A+,-,+ M+ M:+ %+= %+ 3 9 -:, A+ ,-,+ -++&lt;-M;%% &lt;--F%- +- &gt;3)'*)1&amp;)12@3 :77+=? UV W</w:t>
      </w:r>
    </w:p>
    <w:p>
      <w:r>
        <w:t>%-+ ? 4E 4</w:t>
      </w:r>
    </w:p>
    <w:p>
      <w:r>
        <w:t>%-",,+&lt;-%+7++F%+++&lt;M8M77+7- - +%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